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315B444" w:rsidR="002B39E9" w:rsidRDefault="00583CD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nd</w:t>
      </w:r>
      <w:r w:rsidR="0068353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E84CB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rch 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</w:t>
      </w:r>
      <w:r w:rsidR="0068353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6EC045F1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</w:t>
      </w:r>
      <w:r w:rsidR="00873153">
        <w:rPr>
          <w:rFonts w:ascii="Arial" w:eastAsia="Calibri" w:hAnsi="Arial" w:cs="Arial"/>
          <w:sz w:val="24"/>
          <w:szCs w:val="26"/>
        </w:rPr>
        <w:t xml:space="preserve"> Monday</w:t>
      </w:r>
      <w:r w:rsidR="00C73CB2">
        <w:rPr>
          <w:rFonts w:ascii="Arial" w:eastAsia="Calibri" w:hAnsi="Arial" w:cs="Arial"/>
          <w:sz w:val="24"/>
          <w:szCs w:val="26"/>
        </w:rPr>
        <w:t xml:space="preserve"> </w:t>
      </w:r>
      <w:r w:rsidR="00683536">
        <w:rPr>
          <w:rFonts w:ascii="Arial" w:eastAsia="Calibri" w:hAnsi="Arial" w:cs="Arial"/>
          <w:sz w:val="24"/>
          <w:szCs w:val="26"/>
        </w:rPr>
        <w:t>13</w:t>
      </w:r>
      <w:r w:rsidR="00683536" w:rsidRPr="00683536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683536">
        <w:rPr>
          <w:rFonts w:ascii="Arial" w:eastAsia="Calibri" w:hAnsi="Arial" w:cs="Arial"/>
          <w:sz w:val="24"/>
          <w:szCs w:val="26"/>
        </w:rPr>
        <w:t xml:space="preserve"> </w:t>
      </w:r>
      <w:r w:rsidR="00E84CB1">
        <w:rPr>
          <w:rFonts w:ascii="Arial" w:eastAsia="Calibri" w:hAnsi="Arial" w:cs="Arial"/>
          <w:sz w:val="24"/>
          <w:szCs w:val="26"/>
        </w:rPr>
        <w:t>March</w:t>
      </w:r>
      <w:r w:rsidR="003A0E26">
        <w:rPr>
          <w:rFonts w:ascii="Arial" w:eastAsia="Calibri" w:hAnsi="Arial" w:cs="Arial"/>
          <w:sz w:val="24"/>
          <w:szCs w:val="26"/>
        </w:rPr>
        <w:t xml:space="preserve"> 2023 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489A3330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Clare Danaher</w:t>
      </w:r>
      <w:r w:rsidR="00320B5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4D452384" w14:textId="428B2868" w:rsidR="00E84CB1" w:rsidRPr="00E84CB1" w:rsidRDefault="00CF093A" w:rsidP="00E112C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2E69EC" w:rsidRP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</w:t>
      </w:r>
      <w:r w:rsidR="00E84CB1" w:rsidRP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4074D2" w:rsidRP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07E4648C" w14:textId="6DF80591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3</w:t>
      </w:r>
      <w:r w:rsidR="00683536" w:rsidRPr="00683536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E84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February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3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5902C2F8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atters arising</w:t>
      </w:r>
    </w:p>
    <w:p w14:paraId="796A7D22" w14:textId="23E0A6C7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ghts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3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31050268" w14:textId="7F3F382E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</w:t>
      </w:r>
      <w:r w:rsidR="00E84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2B1281AF" w14:textId="230B8EE2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helters</w:t>
      </w:r>
      <w:r w:rsidR="005256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, 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tops</w:t>
      </w:r>
      <w:r w:rsidR="0052560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timetables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079CFAB1" w14:textId="181D3769" w:rsidR="005339C0" w:rsidRDefault="00525605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st of elections.</w:t>
      </w:r>
    </w:p>
    <w:p w14:paraId="6DEC1282" w14:textId="1C12C997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. </w:t>
      </w:r>
    </w:p>
    <w:p w14:paraId="16DC346C" w14:textId="51B1A365" w:rsidR="00E84CB1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contrac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3F05D20C" w14:textId="6E9F74D2" w:rsidR="00E84CB1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Council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ts.</w:t>
      </w:r>
    </w:p>
    <w:p w14:paraId="0CDBACD8" w14:textId="77777777" w:rsidR="00E84CB1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ant applications.</w:t>
      </w:r>
    </w:p>
    <w:p w14:paraId="4D5BB336" w14:textId="20915CF8" w:rsidR="00E84CB1" w:rsidRPr="00C129F2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.</w:t>
      </w:r>
    </w:p>
    <w:p w14:paraId="172ADB2E" w14:textId="6A07189D" w:rsidR="00E84CB1" w:rsidRDefault="00E84CB1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Debris in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ver.</w:t>
      </w:r>
    </w:p>
    <w:p w14:paraId="17CC621A" w14:textId="1D4C0D4B" w:rsidR="00E84CB1" w:rsidRPr="00C129F2" w:rsidRDefault="00E84CB1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 </w:t>
      </w:r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en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update. 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7CB52D97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CBC</w:t>
      </w:r>
      <w:r w:rsidR="00B92FD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atters </w:t>
      </w:r>
      <w:proofErr w:type="gramStart"/>
      <w:r w:rsidR="00B92FD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  <w:proofErr w:type="gramEnd"/>
    </w:p>
    <w:p w14:paraId="79ADD0DC" w14:textId="51C387FF" w:rsidR="00B55E4B" w:rsidRPr="00D75F6D" w:rsidRDefault="00B55E4B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  <w:r w:rsidR="00873153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54521C5" w14:textId="165FCAD8" w:rsidR="00D75F6D" w:rsidRDefault="005339C0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pening Doors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</w:t>
      </w: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cting </w:t>
      </w:r>
      <w:proofErr w:type="spellStart"/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B92F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presentation</w:t>
      </w:r>
      <w:r w:rsidRPr="005339C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09D88AA2" w14:textId="1F5EBED7" w:rsidR="00C129F2" w:rsidRDefault="00C129F2" w:rsidP="00C129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412E0" w14:textId="072BC7E4" w:rsidR="00C129F2" w:rsidRPr="00C129F2" w:rsidRDefault="00C129F2" w:rsidP="00C129F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C129F2">
        <w:rPr>
          <w:rFonts w:ascii="Arial" w:hAnsi="Arial" w:cs="Arial"/>
          <w:b/>
          <w:sz w:val="24"/>
          <w:szCs w:val="24"/>
        </w:rPr>
        <w:t>To consider and discuss items.</w:t>
      </w:r>
    </w:p>
    <w:p w14:paraId="0B926D79" w14:textId="77777777" w:rsidR="001909A0" w:rsidRPr="001909A0" w:rsidRDefault="00E84CB1" w:rsidP="001909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909A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Fayre</w:t>
      </w:r>
      <w:r w:rsidR="00583CD4" w:rsidRPr="001909A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E9E8064" w14:textId="7FBA6141" w:rsidR="001909A0" w:rsidRPr="001909A0" w:rsidRDefault="001909A0" w:rsidP="001909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ld laptop and records.</w:t>
      </w:r>
      <w:r w:rsidR="00583CD4" w:rsidRPr="001909A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</w:t>
      </w:r>
    </w:p>
    <w:p w14:paraId="22E11893" w14:textId="77777777" w:rsidR="001909A0" w:rsidRPr="001909A0" w:rsidRDefault="001909A0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615999EB" w14:textId="77777777" w:rsidR="001909A0" w:rsidRDefault="001909A0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3B5E82A6" w14:textId="6D153330" w:rsidR="00C129F2" w:rsidRPr="001909A0" w:rsidRDefault="00583CD4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909A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age 1 of 2</w:t>
      </w:r>
    </w:p>
    <w:p w14:paraId="09ADF88F" w14:textId="7F275441" w:rsidR="00C129F2" w:rsidRDefault="00C129F2" w:rsidP="001909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D8390D" w14:textId="77777777" w:rsidR="00C129F2" w:rsidRPr="00C129F2" w:rsidRDefault="00C129F2" w:rsidP="00C129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967C2" w14:textId="6EF7B95E" w:rsidR="002B39E9" w:rsidRDefault="00A9615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3B2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</w:t>
      </w:r>
      <w:r w:rsidR="002B39E9" w:rsidRPr="00223B2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Finance and Accounts</w:t>
      </w:r>
    </w:p>
    <w:p w14:paraId="308F4A61" w14:textId="77777777" w:rsidR="00223B20" w:rsidRPr="00223B20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526808A1" w14:textId="7FBEEA6F" w:rsidR="00C862E9" w:rsidRPr="00223B20" w:rsidRDefault="002B39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</w:t>
      </w:r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9425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8</w:t>
      </w:r>
      <w:r w:rsidR="0069425B" w:rsidRPr="0069425B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69425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ebruary </w:t>
      </w:r>
      <w:r w:rsidR="00223B20" w:rsidRPr="00DF693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2023 </w:t>
      </w:r>
      <w:r w:rsidR="00EF5D04" w:rsidRPr="00DF693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69425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6,167.98</w:t>
      </w: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74F3A079" w14:textId="70C26682" w:rsidR="00C862E9" w:rsidRPr="00DF6939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Note Invoices Paid – </w:t>
      </w:r>
      <w:r w:rsidR="00676010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February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CE563D3" w14:textId="77777777" w:rsidR="00EF5D04" w:rsidRPr="00223B20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080EC3" w14:textId="78169783" w:rsidR="00BC3758" w:rsidRPr="00BC3758" w:rsidRDefault="00EF5D04" w:rsidP="00BC3758">
      <w:pPr>
        <w:pStyle w:val="HTMLPreformatted"/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DF6939"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>Microsoft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Office Pro</w:t>
      </w:r>
      <w:r w:rsidR="00BC3758"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119.99                                                       </w:t>
      </w:r>
    </w:p>
    <w:p w14:paraId="162B5C62" w14:textId="1A1350D1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Microsoft PC upgrade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11.28                                                       </w:t>
      </w:r>
    </w:p>
    <w:p w14:paraId="1883D3BA" w14:textId="6E42E643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Address Book     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3.99                                                                </w:t>
      </w:r>
    </w:p>
    <w:p w14:paraId="145E3BEC" w14:textId="46795A6D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Currys USB Sticks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29.98                                                                </w:t>
      </w:r>
    </w:p>
    <w:p w14:paraId="7E2D8CCB" w14:textId="22DD87CD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Michael R Lyons         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185.00                                                   </w:t>
      </w:r>
    </w:p>
    <w:p w14:paraId="347F5390" w14:textId="091D824F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Magnox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 xml:space="preserve"> filing cabine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30.00                                                                </w:t>
      </w:r>
    </w:p>
    <w:p w14:paraId="13B5930E" w14:textId="71B7ACEF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We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ix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>PC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300.00                                                                </w:t>
      </w:r>
    </w:p>
    <w:p w14:paraId="37D74E76" w14:textId="12A3DA83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Stuart Howells 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>bus stop cleaning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530.00                                                                </w:t>
      </w:r>
    </w:p>
    <w:p w14:paraId="59E9DE8E" w14:textId="6DAE0F11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Torfaen CBC    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650.00                                                       </w:t>
      </w:r>
    </w:p>
    <w:p w14:paraId="7C0BD7AE" w14:textId="6D72CBCB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 xml:space="preserve">Walled Garden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>lanter deposi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100.00                                                                </w:t>
      </w:r>
    </w:p>
    <w:p w14:paraId="6D5E3634" w14:textId="14611803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>Walled Garden gran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200.00                                                                </w:t>
      </w:r>
    </w:p>
    <w:p w14:paraId="52525CCE" w14:textId="23F323D7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able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ennis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 xml:space="preserve"> Club grant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200.00                                                                </w:t>
      </w:r>
    </w:p>
    <w:p w14:paraId="3CBF24AD" w14:textId="5C54AD53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proofErr w:type="spellStart"/>
      <w:r w:rsidRPr="00BC3758">
        <w:rPr>
          <w:rFonts w:ascii="Arial" w:eastAsia="Times New Roman" w:hAnsi="Arial" w:cs="Arial"/>
          <w:sz w:val="24"/>
          <w:szCs w:val="24"/>
          <w:lang w:eastAsia="en-GB"/>
        </w:rPr>
        <w:t>Enerveo</w:t>
      </w:r>
      <w:proofErr w:type="spellEnd"/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>022 Christmas Lights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2,177.28                                                    </w:t>
      </w:r>
    </w:p>
    <w:p w14:paraId="0BEED286" w14:textId="7DB556AA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affle</w:t>
      </w:r>
      <w:r w:rsidR="0069425B">
        <w:rPr>
          <w:rFonts w:ascii="Arial" w:eastAsia="Times New Roman" w:hAnsi="Arial" w:cs="Arial"/>
          <w:sz w:val="24"/>
          <w:szCs w:val="24"/>
          <w:lang w:eastAsia="en-GB"/>
        </w:rPr>
        <w:t xml:space="preserve"> Prize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10.00                                                                </w:t>
      </w:r>
    </w:p>
    <w:p w14:paraId="640F11B4" w14:textId="1485AE77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 xml:space="preserve">Clerk </w:t>
      </w:r>
      <w:r w:rsidR="0069425B" w:rsidRPr="00BC3758">
        <w:rPr>
          <w:rFonts w:ascii="Arial" w:eastAsia="Times New Roman" w:hAnsi="Arial" w:cs="Arial"/>
          <w:sz w:val="24"/>
          <w:szCs w:val="24"/>
          <w:lang w:eastAsia="en-GB"/>
        </w:rPr>
        <w:t>Phone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</w:t>
      </w:r>
      <w:r w:rsidR="006359E7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18.00                                                                </w:t>
      </w:r>
    </w:p>
    <w:p w14:paraId="31271AFB" w14:textId="4C9C0B44" w:rsidR="00BC3758" w:rsidRPr="00BC3758" w:rsidRDefault="00BC3758" w:rsidP="00BC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5B76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>One Voice Wal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embership 23/24</w:t>
      </w:r>
      <w:r w:rsidRPr="00BC3758">
        <w:rPr>
          <w:rFonts w:ascii="Arial" w:eastAsia="Times New Roman" w:hAnsi="Arial" w:cs="Arial"/>
          <w:sz w:val="24"/>
          <w:szCs w:val="24"/>
          <w:lang w:eastAsia="en-GB"/>
        </w:rPr>
        <w:t xml:space="preserve">        243.00    </w:t>
      </w:r>
    </w:p>
    <w:p w14:paraId="38AE38D8" w14:textId="4442DAF0" w:rsidR="00F51760" w:rsidRPr="00BC3758" w:rsidRDefault="00F51760" w:rsidP="00F51760">
      <w:pPr>
        <w:pStyle w:val="HTMLPreformatted"/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34DFC1F" w14:textId="4CA6272C" w:rsidR="00DF6939" w:rsidRPr="00DF6939" w:rsidRDefault="00DF6939" w:rsidP="00DF6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CF4D17" w14:textId="5395D14E" w:rsidR="00741EC5" w:rsidRPr="00DF6939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60063245" w14:textId="70E61906" w:rsidR="008153EF" w:rsidRPr="008153EF" w:rsidRDefault="00223B20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C148B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</w:p>
    <w:p w14:paraId="3F6C2151" w14:textId="66EA36ED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E60B1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31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  <w:t>TCBC</w:t>
      </w:r>
    </w:p>
    <w:p w14:paraId="2F7F4551" w14:textId="61A15A94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E60B1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71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Others</w:t>
      </w:r>
    </w:p>
    <w:p w14:paraId="4C4834CC" w14:textId="626861C1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17</w:t>
      </w:r>
    </w:p>
    <w:p w14:paraId="29D9387C" w14:textId="616082F6" w:rsidR="00181672" w:rsidRDefault="00D75F6D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D75F6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ealth Boar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</w:t>
      </w:r>
      <w:r w:rsidR="00E60B1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4286F806" w14:textId="7796C839" w:rsidR="00817A14" w:rsidRDefault="00817A14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etters of thanks re Grants x2</w:t>
      </w:r>
    </w:p>
    <w:p w14:paraId="6E8C1A8E" w14:textId="33A27501" w:rsidR="00E60B14" w:rsidRPr="00D75F6D" w:rsidRDefault="00E60B14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Other Community Councils x2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5438CF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59397080" w:rsidR="005438CF" w:rsidRPr="005438CF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</w:t>
      </w:r>
      <w:r w:rsidRPr="005438CF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51D3"/>
    <w:multiLevelType w:val="hybridMultilevel"/>
    <w:tmpl w:val="A3048088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5"/>
  </w:num>
  <w:num w:numId="2" w16cid:durableId="496382446">
    <w:abstractNumId w:val="14"/>
  </w:num>
  <w:num w:numId="3" w16cid:durableId="182670097">
    <w:abstractNumId w:val="6"/>
  </w:num>
  <w:num w:numId="4" w16cid:durableId="1078479740">
    <w:abstractNumId w:val="7"/>
  </w:num>
  <w:num w:numId="5" w16cid:durableId="675763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3"/>
  </w:num>
  <w:num w:numId="9" w16cid:durableId="716665274">
    <w:abstractNumId w:val="10"/>
  </w:num>
  <w:num w:numId="10" w16cid:durableId="602342025">
    <w:abstractNumId w:val="11"/>
  </w:num>
  <w:num w:numId="11" w16cid:durableId="532117955">
    <w:abstractNumId w:val="0"/>
  </w:num>
  <w:num w:numId="12" w16cid:durableId="434977792">
    <w:abstractNumId w:val="8"/>
  </w:num>
  <w:num w:numId="13" w16cid:durableId="1128087793">
    <w:abstractNumId w:val="4"/>
  </w:num>
  <w:num w:numId="14" w16cid:durableId="810443207">
    <w:abstractNumId w:val="9"/>
  </w:num>
  <w:num w:numId="15" w16cid:durableId="1889877458">
    <w:abstractNumId w:val="12"/>
  </w:num>
  <w:num w:numId="16" w16cid:durableId="991061990">
    <w:abstractNumId w:val="1"/>
  </w:num>
  <w:num w:numId="17" w16cid:durableId="518354222">
    <w:abstractNumId w:val="3"/>
  </w:num>
  <w:num w:numId="18" w16cid:durableId="1859931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2B40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1</cp:revision>
  <cp:lastPrinted>2022-12-29T11:40:00Z</cp:lastPrinted>
  <dcterms:created xsi:type="dcterms:W3CDTF">2023-03-02T12:20:00Z</dcterms:created>
  <dcterms:modified xsi:type="dcterms:W3CDTF">2023-03-02T13:31:00Z</dcterms:modified>
</cp:coreProperties>
</file>